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6E" w:rsidRPr="0035334F" w:rsidRDefault="00AE666E" w:rsidP="0035334F">
      <w:pPr>
        <w:spacing w:line="320" w:lineRule="exact"/>
        <w:rPr>
          <w:rFonts w:ascii="ＭＳ Ｐ明朝" w:eastAsia="ＭＳ Ｐ明朝" w:hAnsi="ＭＳ Ｐ明朝"/>
          <w:sz w:val="20"/>
          <w:szCs w:val="22"/>
        </w:rPr>
      </w:pPr>
      <w:r w:rsidRPr="0035334F">
        <w:rPr>
          <w:rFonts w:ascii="ＭＳ Ｐ明朝" w:eastAsia="ＭＳ Ｐ明朝" w:hAnsi="ＭＳ Ｐ明朝" w:hint="eastAsia"/>
          <w:sz w:val="20"/>
          <w:szCs w:val="22"/>
        </w:rPr>
        <w:t>様式</w:t>
      </w:r>
      <w:r w:rsidR="0035334F" w:rsidRPr="0035334F">
        <w:rPr>
          <w:rFonts w:ascii="ＭＳ Ｐ明朝" w:eastAsia="ＭＳ Ｐ明朝" w:hAnsi="ＭＳ Ｐ明朝" w:hint="eastAsia"/>
          <w:sz w:val="20"/>
          <w:szCs w:val="22"/>
        </w:rPr>
        <w:t>10</w:t>
      </w:r>
    </w:p>
    <w:p w:rsidR="0008275D" w:rsidRDefault="0008275D" w:rsidP="000D3A35">
      <w:pPr>
        <w:spacing w:line="320" w:lineRule="exact"/>
      </w:pPr>
    </w:p>
    <w:p w:rsidR="00A71322" w:rsidRDefault="00A14072" w:rsidP="000D3A35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　務　経　歴　書（　　年度）</w:t>
      </w:r>
    </w:p>
    <w:p w:rsidR="0008275D" w:rsidRDefault="0008275D" w:rsidP="0008275D">
      <w:pPr>
        <w:rPr>
          <w:szCs w:val="21"/>
        </w:rPr>
      </w:pPr>
    </w:p>
    <w:p w:rsidR="00A14072" w:rsidRPr="00A14072" w:rsidRDefault="00A14072" w:rsidP="0008275D">
      <w:pPr>
        <w:rPr>
          <w:szCs w:val="21"/>
        </w:rPr>
      </w:pPr>
      <w:r w:rsidRPr="00A14072">
        <w:rPr>
          <w:rFonts w:hint="eastAsia"/>
          <w:szCs w:val="21"/>
        </w:rPr>
        <w:t>（業種　　　　　　）（業務</w:t>
      </w:r>
      <w:r w:rsidR="0008275D" w:rsidRPr="0008275D">
        <w:rPr>
          <w:rFonts w:hint="eastAsia"/>
          <w:sz w:val="18"/>
          <w:szCs w:val="18"/>
        </w:rPr>
        <w:t>（部門）</w:t>
      </w:r>
      <w:r w:rsidR="00B74AF2">
        <w:rPr>
          <w:rFonts w:hint="eastAsia"/>
          <w:szCs w:val="21"/>
        </w:rPr>
        <w:t xml:space="preserve"> </w:t>
      </w:r>
      <w:r w:rsidRPr="00A14072">
        <w:rPr>
          <w:rFonts w:hint="eastAsia"/>
          <w:szCs w:val="21"/>
        </w:rPr>
        <w:t xml:space="preserve">　　　　　　）</w:t>
      </w:r>
    </w:p>
    <w:tbl>
      <w:tblPr>
        <w:tblW w:w="1455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1750"/>
        <w:gridCol w:w="4067"/>
        <w:gridCol w:w="1890"/>
        <w:gridCol w:w="2079"/>
        <w:gridCol w:w="2643"/>
      </w:tblGrid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072" w:rsidRPr="00A71322" w:rsidRDefault="00A14072" w:rsidP="00981F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 w:rsidR="00981F5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文</w:t>
            </w:r>
            <w:r w:rsidR="00981F5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981F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又は</w:t>
            </w:r>
          </w:p>
          <w:p w:rsidR="00A14072" w:rsidRPr="00A71322" w:rsidRDefault="00A14072" w:rsidP="00981F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請の別</w:t>
            </w:r>
          </w:p>
        </w:tc>
        <w:tc>
          <w:tcPr>
            <w:tcW w:w="40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072" w:rsidRPr="00A71322" w:rsidRDefault="00A14072" w:rsidP="00981F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  <w:r w:rsidR="00981F5A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981F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履行場所</w:t>
            </w:r>
          </w:p>
          <w:p w:rsidR="00A14072" w:rsidRPr="00A71322" w:rsidRDefault="00A14072" w:rsidP="00981F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都道府県名</w:t>
            </w:r>
          </w:p>
        </w:tc>
        <w:tc>
          <w:tcPr>
            <w:tcW w:w="20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072" w:rsidRPr="00A71322" w:rsidRDefault="00A14072" w:rsidP="00981F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負代金の額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072" w:rsidRPr="00A71322" w:rsidRDefault="00A14072" w:rsidP="00981F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着　手　年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981F5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981F5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981F5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981F5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981F5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072" w:rsidRPr="00A71322" w:rsidRDefault="00A14072" w:rsidP="00981F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又は完成予定年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89114A" w:rsidP="00D872F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千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A14072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072" w:rsidRPr="00A71322" w:rsidRDefault="00A14072" w:rsidP="00A14072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072" w:rsidRPr="00A7132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072" w:rsidRPr="00A7132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072" w:rsidRPr="00A7132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072" w:rsidRPr="00A7132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072" w:rsidRPr="00A7132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072" w:rsidRPr="00A7132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072" w:rsidRPr="00A7132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072" w:rsidRPr="00A7132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072" w:rsidRPr="00A7132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072" w:rsidRPr="00A1407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  <w:tr w:rsidR="00A14072">
        <w:trPr>
          <w:trHeight w:val="315"/>
        </w:trPr>
        <w:tc>
          <w:tcPr>
            <w:tcW w:w="21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4072" w:rsidRPr="00A71322" w:rsidRDefault="00A14072" w:rsidP="00D872F9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072" w:rsidRPr="00A71322" w:rsidRDefault="00A14072" w:rsidP="0006523B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</w:t>
            </w:r>
          </w:p>
        </w:tc>
      </w:tr>
    </w:tbl>
    <w:p w:rsidR="00AE666E" w:rsidRDefault="00EF234F" w:rsidP="00A71322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記載要領</w:t>
      </w:r>
    </w:p>
    <w:p w:rsidR="00A14072" w:rsidRPr="00A14072" w:rsidRDefault="00721758" w:rsidP="000706C4">
      <w:pPr>
        <w:spacing w:line="260" w:lineRule="exact"/>
        <w:ind w:left="378" w:hangingChars="200" w:hanging="378"/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１　</w:t>
      </w:r>
      <w:r w:rsidR="00A14072">
        <w:rPr>
          <w:rFonts w:hint="eastAsia"/>
          <w:szCs w:val="21"/>
        </w:rPr>
        <w:t>業種（測量、建築コンサルタント、建設コンサルタント</w:t>
      </w:r>
      <w:r w:rsidR="000706C4" w:rsidRPr="000706C4">
        <w:rPr>
          <w:rFonts w:hint="eastAsia"/>
          <w:sz w:val="18"/>
          <w:szCs w:val="18"/>
        </w:rPr>
        <w:t>（部門ごと）</w:t>
      </w:r>
      <w:r w:rsidR="00A14072">
        <w:rPr>
          <w:rFonts w:hint="eastAsia"/>
          <w:szCs w:val="21"/>
        </w:rPr>
        <w:t>、地質調査、補償コンサルタント</w:t>
      </w:r>
      <w:r w:rsidR="000706C4" w:rsidRPr="000706C4">
        <w:rPr>
          <w:rFonts w:hint="eastAsia"/>
          <w:sz w:val="18"/>
          <w:szCs w:val="18"/>
        </w:rPr>
        <w:t>（部門ごと）</w:t>
      </w:r>
      <w:r w:rsidR="00A14072">
        <w:rPr>
          <w:rFonts w:hint="eastAsia"/>
          <w:szCs w:val="21"/>
        </w:rPr>
        <w:t>の５業種）ごとに作成すること。</w:t>
      </w:r>
    </w:p>
    <w:sectPr w:rsidR="00A14072" w:rsidRPr="00A14072" w:rsidSect="00453580">
      <w:pgSz w:w="16840" w:h="11907" w:orient="landscape" w:code="9"/>
      <w:pgMar w:top="851" w:right="851" w:bottom="567" w:left="1134" w:header="510" w:footer="283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8E" w:rsidRDefault="00293D8E" w:rsidP="00293D8E">
      <w:r>
        <w:separator/>
      </w:r>
    </w:p>
  </w:endnote>
  <w:endnote w:type="continuationSeparator" w:id="0">
    <w:p w:rsidR="00293D8E" w:rsidRDefault="00293D8E" w:rsidP="0029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8E" w:rsidRDefault="00293D8E" w:rsidP="00293D8E">
      <w:r>
        <w:separator/>
      </w:r>
    </w:p>
  </w:footnote>
  <w:footnote w:type="continuationSeparator" w:id="0">
    <w:p w:rsidR="00293D8E" w:rsidRDefault="00293D8E" w:rsidP="00293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6E"/>
    <w:rsid w:val="0006523B"/>
    <w:rsid w:val="000706C4"/>
    <w:rsid w:val="0008275D"/>
    <w:rsid w:val="000D3A35"/>
    <w:rsid w:val="00293D8E"/>
    <w:rsid w:val="0035334F"/>
    <w:rsid w:val="00361223"/>
    <w:rsid w:val="004052DB"/>
    <w:rsid w:val="00453580"/>
    <w:rsid w:val="0064195E"/>
    <w:rsid w:val="00721758"/>
    <w:rsid w:val="00771B34"/>
    <w:rsid w:val="0089114A"/>
    <w:rsid w:val="00915672"/>
    <w:rsid w:val="00981909"/>
    <w:rsid w:val="00981F5A"/>
    <w:rsid w:val="00A071B6"/>
    <w:rsid w:val="00A14072"/>
    <w:rsid w:val="00A71322"/>
    <w:rsid w:val="00AE666E"/>
    <w:rsid w:val="00B74AF2"/>
    <w:rsid w:val="00D22B98"/>
    <w:rsid w:val="00D872F9"/>
    <w:rsid w:val="00EF234F"/>
    <w:rsid w:val="00E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3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3D8E"/>
    <w:rPr>
      <w:kern w:val="2"/>
      <w:sz w:val="21"/>
      <w:szCs w:val="24"/>
    </w:rPr>
  </w:style>
  <w:style w:type="paragraph" w:styleId="a5">
    <w:name w:val="footer"/>
    <w:basedOn w:val="a"/>
    <w:link w:val="a6"/>
    <w:rsid w:val="00293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93D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54BB-5527-46AC-BEAE-DACFB16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6T01:42:00Z</dcterms:created>
  <dcterms:modified xsi:type="dcterms:W3CDTF">2020-01-08T06:16:00Z</dcterms:modified>
</cp:coreProperties>
</file>